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20" w:rsidRPr="003A7948" w:rsidRDefault="00C91D83" w:rsidP="00D51B3B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A7948">
        <w:rPr>
          <w:rFonts w:ascii="Times New Roman" w:eastAsia="Times New Roman" w:hAnsi="Times New Roman" w:cs="Times New Roman"/>
          <w:color w:val="00B050"/>
          <w:kern w:val="36"/>
          <w:sz w:val="40"/>
          <w:szCs w:val="40"/>
        </w:rPr>
        <w:t>Творческий вечер для  детей подготовительной группы</w:t>
      </w:r>
    </w:p>
    <w:p w:rsidR="0052735E" w:rsidRPr="003A7948" w:rsidRDefault="00847120" w:rsidP="00D51B3B">
      <w:pPr>
        <w:shd w:val="clear" w:color="auto" w:fill="FFFFFF"/>
        <w:spacing w:after="153" w:line="240" w:lineRule="atLeast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40"/>
          <w:szCs w:val="40"/>
        </w:rPr>
      </w:pPr>
      <w:r w:rsidRPr="003A7948">
        <w:rPr>
          <w:rFonts w:ascii="Times New Roman" w:eastAsia="Times New Roman" w:hAnsi="Times New Roman" w:cs="Times New Roman"/>
          <w:color w:val="00B050"/>
          <w:kern w:val="36"/>
          <w:sz w:val="40"/>
          <w:szCs w:val="40"/>
        </w:rPr>
        <w:t>«Подготовка к празднованию Пасхи</w:t>
      </w:r>
      <w:r w:rsidR="0052735E" w:rsidRPr="003A7948">
        <w:rPr>
          <w:rFonts w:ascii="Times New Roman" w:eastAsia="Times New Roman" w:hAnsi="Times New Roman" w:cs="Times New Roman"/>
          <w:color w:val="00B050"/>
          <w:kern w:val="36"/>
          <w:sz w:val="40"/>
          <w:szCs w:val="40"/>
        </w:rPr>
        <w:t>»</w:t>
      </w:r>
    </w:p>
    <w:p w:rsidR="003B491C" w:rsidRPr="003B491C" w:rsidRDefault="003B491C" w:rsidP="003B491C">
      <w:pPr>
        <w:shd w:val="clear" w:color="auto" w:fill="FFFFFF"/>
        <w:spacing w:after="153" w:line="240" w:lineRule="auto"/>
        <w:jc w:val="right"/>
        <w:outlineLvl w:val="0"/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</w:pPr>
      <w:r w:rsidRPr="003B491C">
        <w:rPr>
          <w:rFonts w:ascii="Times New Roman" w:eastAsia="Times New Roman" w:hAnsi="Times New Roman" w:cs="Times New Roman"/>
          <w:color w:val="0070C0"/>
          <w:kern w:val="36"/>
          <w:sz w:val="40"/>
          <w:szCs w:val="40"/>
        </w:rPr>
        <w:t xml:space="preserve"> </w:t>
      </w:r>
      <w:r w:rsidRPr="003B491C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  <w:t>Брус Татьяна Николаевна,</w:t>
      </w:r>
    </w:p>
    <w:p w:rsidR="00847120" w:rsidRPr="003B491C" w:rsidRDefault="003B491C" w:rsidP="003B491C">
      <w:pPr>
        <w:shd w:val="clear" w:color="auto" w:fill="FFFFFF"/>
        <w:spacing w:after="153" w:line="240" w:lineRule="auto"/>
        <w:jc w:val="right"/>
        <w:outlineLvl w:val="0"/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</w:pPr>
      <w:r w:rsidRPr="003B491C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  <w:t xml:space="preserve"> воспитатель МДОУ ДСКВ</w:t>
      </w:r>
    </w:p>
    <w:p w:rsidR="003B491C" w:rsidRPr="003B491C" w:rsidRDefault="003B491C" w:rsidP="003B491C">
      <w:pPr>
        <w:shd w:val="clear" w:color="auto" w:fill="FFFFFF"/>
        <w:spacing w:after="153" w:line="240" w:lineRule="auto"/>
        <w:jc w:val="right"/>
        <w:outlineLvl w:val="0"/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</w:pPr>
      <w:r w:rsidRPr="003B491C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  <w:t>«Капелька» г</w:t>
      </w:r>
      <w:proofErr w:type="gramStart"/>
      <w:r w:rsidRPr="003B491C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  <w:t>.Г</w:t>
      </w:r>
      <w:proofErr w:type="gramEnd"/>
      <w:r w:rsidRPr="003B491C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  <w:t>райворона</w:t>
      </w:r>
    </w:p>
    <w:p w:rsidR="001C50E9" w:rsidRPr="003B491C" w:rsidRDefault="003B491C" w:rsidP="003B491C">
      <w:pPr>
        <w:shd w:val="clear" w:color="auto" w:fill="FFFFFF"/>
        <w:spacing w:after="153" w:line="240" w:lineRule="auto"/>
        <w:jc w:val="right"/>
        <w:outlineLvl w:val="0"/>
        <w:rPr>
          <w:rFonts w:ascii="Times New Roman" w:eastAsia="Times New Roman" w:hAnsi="Times New Roman" w:cs="Times New Roman"/>
          <w:color w:val="00B050"/>
          <w:kern w:val="36"/>
          <w:sz w:val="24"/>
          <w:szCs w:val="24"/>
        </w:rPr>
      </w:pPr>
      <w:r w:rsidRPr="003B491C">
        <w:rPr>
          <w:rFonts w:ascii="Times New Roman" w:eastAsia="Times New Roman" w:hAnsi="Times New Roman" w:cs="Times New Roman"/>
          <w:color w:val="0070C0"/>
          <w:kern w:val="36"/>
          <w:sz w:val="24"/>
          <w:szCs w:val="24"/>
        </w:rPr>
        <w:t>Белгородской области 2015г</w:t>
      </w:r>
      <w:r>
        <w:rPr>
          <w:rFonts w:ascii="Times New Roman" w:eastAsia="Times New Roman" w:hAnsi="Times New Roman" w:cs="Times New Roman"/>
          <w:color w:val="00B050"/>
          <w:kern w:val="36"/>
          <w:sz w:val="24"/>
          <w:szCs w:val="24"/>
        </w:rPr>
        <w:t>.</w:t>
      </w:r>
    </w:p>
    <w:p w:rsidR="00833487" w:rsidRDefault="003B491C" w:rsidP="003B491C">
      <w:p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E32DAD" w:rsidRPr="00E32DAD" w:rsidRDefault="00E32DAD" w:rsidP="00E32DAD">
      <w:pPr>
        <w:pStyle w:val="a9"/>
        <w:numPr>
          <w:ilvl w:val="0"/>
          <w:numId w:val="2"/>
        </w:num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>Познакомить ребят с пасхальными традициями:</w:t>
      </w:r>
    </w:p>
    <w:p w:rsidR="00E32DAD" w:rsidRPr="00E32DAD" w:rsidRDefault="00E32DAD" w:rsidP="00E32DAD">
      <w:pPr>
        <w:pStyle w:val="a9"/>
        <w:numPr>
          <w:ilvl w:val="0"/>
          <w:numId w:val="3"/>
        </w:num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>С произведениями русского фольклора;</w:t>
      </w:r>
    </w:p>
    <w:p w:rsidR="00E32DAD" w:rsidRPr="00E32DAD" w:rsidRDefault="00E32DAD" w:rsidP="00E32DAD">
      <w:pPr>
        <w:pStyle w:val="a9"/>
        <w:numPr>
          <w:ilvl w:val="0"/>
          <w:numId w:val="3"/>
        </w:num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>С росписью пасхальных яиц</w:t>
      </w:r>
    </w:p>
    <w:p w:rsidR="00E32DAD" w:rsidRPr="00E32DAD" w:rsidRDefault="00E32DAD" w:rsidP="00E32DAD">
      <w:pPr>
        <w:pStyle w:val="a9"/>
        <w:numPr>
          <w:ilvl w:val="0"/>
          <w:numId w:val="2"/>
        </w:num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художественно-этический вкус: </w:t>
      </w:r>
    </w:p>
    <w:p w:rsidR="00E32DAD" w:rsidRPr="00E32DAD" w:rsidRDefault="00E32DAD" w:rsidP="00E32DAD">
      <w:pPr>
        <w:pStyle w:val="a9"/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, фантазии, воображение.</w:t>
      </w:r>
    </w:p>
    <w:p w:rsidR="00E32DAD" w:rsidRPr="00E32DAD" w:rsidRDefault="00E32DAD" w:rsidP="00E32DAD">
      <w:pPr>
        <w:pStyle w:val="a9"/>
        <w:numPr>
          <w:ilvl w:val="0"/>
          <w:numId w:val="2"/>
        </w:numPr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>Приобщать к истокам традиций русского народа;</w:t>
      </w:r>
    </w:p>
    <w:p w:rsidR="00E32DAD" w:rsidRPr="00E32DAD" w:rsidRDefault="00E32DAD" w:rsidP="00E32DAD">
      <w:pPr>
        <w:pStyle w:val="a9"/>
        <w:shd w:val="clear" w:color="auto" w:fill="FFFFFF"/>
        <w:spacing w:before="230" w:after="230" w:line="32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32DAD">
        <w:rPr>
          <w:rFonts w:ascii="Times New Roman" w:eastAsia="Times New Roman" w:hAnsi="Times New Roman" w:cs="Times New Roman"/>
          <w:sz w:val="28"/>
          <w:szCs w:val="28"/>
        </w:rPr>
        <w:t>Пробуждать интерес к русскому фольклору.</w:t>
      </w:r>
    </w:p>
    <w:p w:rsidR="0052735E" w:rsidRPr="00847120" w:rsidRDefault="0052735E" w:rsidP="0052735E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120">
        <w:rPr>
          <w:rFonts w:ascii="Times New Roman" w:eastAsia="Times New Roman" w:hAnsi="Times New Roman" w:cs="Times New Roman"/>
          <w:b/>
          <w:sz w:val="28"/>
          <w:szCs w:val="28"/>
        </w:rPr>
        <w:t>Материал и оборудование:</w:t>
      </w:r>
    </w:p>
    <w:p w:rsidR="0052735E" w:rsidRPr="008D7848" w:rsidRDefault="0052735E" w:rsidP="0052735E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4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D7848">
        <w:rPr>
          <w:rFonts w:ascii="Times New Roman" w:eastAsia="Times New Roman" w:hAnsi="Times New Roman" w:cs="Times New Roman"/>
          <w:sz w:val="28"/>
          <w:szCs w:val="28"/>
        </w:rPr>
        <w:t>Деревянные яйца для окрашивания на каждого ребенка, макеты пасхальных окрашенных яиц, кулич</w:t>
      </w:r>
      <w:proofErr w:type="gramStart"/>
      <w:r w:rsidRPr="008D784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2735E" w:rsidRPr="008D7848" w:rsidRDefault="0052735E" w:rsidP="0052735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848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52735E" w:rsidRPr="008D7848" w:rsidRDefault="0052735E" w:rsidP="008D784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48">
        <w:rPr>
          <w:rFonts w:ascii="Times New Roman" w:eastAsia="Times New Roman" w:hAnsi="Times New Roman" w:cs="Times New Roman"/>
          <w:sz w:val="28"/>
          <w:szCs w:val="28"/>
        </w:rPr>
        <w:t>-оформление художествен</w:t>
      </w:r>
      <w:r w:rsidR="008D7848">
        <w:rPr>
          <w:rFonts w:ascii="Times New Roman" w:eastAsia="Times New Roman" w:hAnsi="Times New Roman" w:cs="Times New Roman"/>
          <w:sz w:val="28"/>
          <w:szCs w:val="28"/>
        </w:rPr>
        <w:t>ной выставки «Светлый праздник Пасхи</w:t>
      </w:r>
      <w:r w:rsidRPr="008D784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2735E" w:rsidRPr="008D7848" w:rsidRDefault="0052735E" w:rsidP="008D784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48">
        <w:rPr>
          <w:rFonts w:ascii="Times New Roman" w:eastAsia="Times New Roman" w:hAnsi="Times New Roman" w:cs="Times New Roman"/>
          <w:sz w:val="28"/>
          <w:szCs w:val="28"/>
        </w:rPr>
        <w:t>-разучивание стихов, пение песен о весне;</w:t>
      </w:r>
    </w:p>
    <w:p w:rsidR="0052735E" w:rsidRPr="008D7848" w:rsidRDefault="0052735E" w:rsidP="008D7848">
      <w:pPr>
        <w:shd w:val="clear" w:color="auto" w:fill="FFFFFF"/>
        <w:spacing w:before="230" w:after="2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48">
        <w:rPr>
          <w:rFonts w:ascii="Times New Roman" w:eastAsia="Times New Roman" w:hAnsi="Times New Roman" w:cs="Times New Roman"/>
          <w:sz w:val="28"/>
          <w:szCs w:val="28"/>
        </w:rPr>
        <w:t>-разучивание народных игр.</w:t>
      </w:r>
    </w:p>
    <w:p w:rsidR="008D7848" w:rsidRPr="00296AA9" w:rsidRDefault="0052735E" w:rsidP="0052735E">
      <w:pPr>
        <w:shd w:val="clear" w:color="auto" w:fill="FFFFFF"/>
        <w:spacing w:before="230" w:after="230" w:line="32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848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 w:rsidR="00296A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6AA9" w:rsidRPr="00296AA9">
        <w:rPr>
          <w:rFonts w:ascii="Times New Roman" w:eastAsia="Times New Roman" w:hAnsi="Times New Roman" w:cs="Times New Roman"/>
          <w:sz w:val="28"/>
          <w:szCs w:val="28"/>
        </w:rPr>
        <w:t xml:space="preserve">Музыкальное </w:t>
      </w:r>
      <w:r w:rsidR="00296AA9">
        <w:rPr>
          <w:rFonts w:ascii="Times New Roman" w:eastAsia="Times New Roman" w:hAnsi="Times New Roman" w:cs="Times New Roman"/>
          <w:sz w:val="28"/>
          <w:szCs w:val="28"/>
        </w:rPr>
        <w:t>сопровождение, художественное слово, беседа, подвижные игры, наглядность.</w:t>
      </w:r>
    </w:p>
    <w:p w:rsidR="00296AA9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rStyle w:val="a8"/>
          <w:sz w:val="28"/>
          <w:szCs w:val="28"/>
          <w:bdr w:val="none" w:sz="0" w:space="0" w:color="auto" w:frame="1"/>
        </w:rPr>
        <w:t>Оборудование и материалы:</w:t>
      </w:r>
      <w:r w:rsidRPr="008D7848">
        <w:rPr>
          <w:rStyle w:val="apple-converted-space"/>
          <w:sz w:val="28"/>
          <w:szCs w:val="28"/>
        </w:rPr>
        <w:t> </w:t>
      </w:r>
      <w:r w:rsidRPr="008D7848">
        <w:rPr>
          <w:sz w:val="28"/>
          <w:szCs w:val="28"/>
        </w:rPr>
        <w:t>техническое средство для воспроизведения аудиозаписи; аудиозапись: "Колокольный</w:t>
      </w:r>
      <w:r w:rsidR="00833487">
        <w:rPr>
          <w:sz w:val="28"/>
          <w:szCs w:val="28"/>
        </w:rPr>
        <w:t xml:space="preserve"> звон", «Песенка о весне», «Пасхальная песня»</w:t>
      </w:r>
      <w:r w:rsidR="00500B85">
        <w:rPr>
          <w:sz w:val="28"/>
          <w:szCs w:val="28"/>
        </w:rPr>
        <w:t xml:space="preserve"> слова К.Фофанова, музыка И.Кошминой</w:t>
      </w:r>
      <w:r w:rsidRPr="008D7848">
        <w:rPr>
          <w:sz w:val="28"/>
          <w:szCs w:val="28"/>
        </w:rPr>
        <w:t>; желобок и оде</w:t>
      </w:r>
      <w:r w:rsidR="00833487">
        <w:rPr>
          <w:sz w:val="28"/>
          <w:szCs w:val="28"/>
        </w:rPr>
        <w:t>яльце для катания яиц; корзинка</w:t>
      </w:r>
      <w:r w:rsidRPr="008D7848">
        <w:rPr>
          <w:sz w:val="28"/>
          <w:szCs w:val="28"/>
        </w:rPr>
        <w:t xml:space="preserve"> с конфетами; 2 ложки; 2 стула; небольшие призы; пасхальные яйца</w:t>
      </w:r>
      <w:r w:rsidR="00296AA9">
        <w:rPr>
          <w:sz w:val="28"/>
          <w:szCs w:val="28"/>
        </w:rPr>
        <w:t>.</w:t>
      </w:r>
    </w:p>
    <w:p w:rsidR="00296AA9" w:rsidRDefault="00296AA9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sz w:val="28"/>
          <w:szCs w:val="28"/>
          <w:bdr w:val="none" w:sz="0" w:space="0" w:color="auto" w:frame="1"/>
        </w:rPr>
      </w:pP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rStyle w:val="a8"/>
          <w:sz w:val="28"/>
          <w:szCs w:val="28"/>
          <w:bdr w:val="none" w:sz="0" w:space="0" w:color="auto" w:frame="1"/>
        </w:rPr>
        <w:t xml:space="preserve">Ход </w:t>
      </w:r>
      <w:r w:rsidR="00296AA9">
        <w:rPr>
          <w:rStyle w:val="a8"/>
          <w:sz w:val="28"/>
          <w:szCs w:val="28"/>
          <w:bdr w:val="none" w:sz="0" w:space="0" w:color="auto" w:frame="1"/>
        </w:rPr>
        <w:t>творческого вечера:</w:t>
      </w:r>
    </w:p>
    <w:p w:rsidR="0052735E" w:rsidRPr="008D7848" w:rsidRDefault="00500B85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Звучит русская народная «Песенка о весне»</w:t>
      </w:r>
      <w:r w:rsidR="0052735E" w:rsidRPr="008D7848">
        <w:rPr>
          <w:i/>
          <w:iCs/>
          <w:sz w:val="28"/>
          <w:szCs w:val="28"/>
          <w:bdr w:val="none" w:sz="0" w:space="0" w:color="auto" w:frame="1"/>
        </w:rPr>
        <w:t xml:space="preserve">. Дети </w:t>
      </w:r>
      <w:r w:rsidR="00296AA9">
        <w:rPr>
          <w:i/>
          <w:iCs/>
          <w:sz w:val="28"/>
          <w:szCs w:val="28"/>
          <w:bdr w:val="none" w:sz="0" w:space="0" w:color="auto" w:frame="1"/>
        </w:rPr>
        <w:t>с воспитателем сидят полукругом на ковре.</w:t>
      </w:r>
    </w:p>
    <w:p w:rsidR="00296AA9" w:rsidRDefault="00296AA9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sz w:val="28"/>
          <w:szCs w:val="28"/>
          <w:bdr w:val="none" w:sz="0" w:space="0" w:color="auto" w:frame="1"/>
        </w:rPr>
      </w:pPr>
    </w:p>
    <w:p w:rsidR="0052735E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pple-converted-space"/>
          <w:sz w:val="28"/>
          <w:szCs w:val="28"/>
        </w:rPr>
      </w:pPr>
      <w:r w:rsidRPr="008D7848">
        <w:rPr>
          <w:rStyle w:val="a8"/>
          <w:sz w:val="28"/>
          <w:szCs w:val="28"/>
          <w:bdr w:val="none" w:sz="0" w:space="0" w:color="auto" w:frame="1"/>
        </w:rPr>
        <w:t>Ведущий:</w:t>
      </w:r>
      <w:r w:rsidRPr="008D7848">
        <w:rPr>
          <w:rStyle w:val="apple-converted-space"/>
          <w:sz w:val="28"/>
          <w:szCs w:val="28"/>
        </w:rPr>
        <w:t> </w:t>
      </w:r>
    </w:p>
    <w:p w:rsidR="008279D7" w:rsidRDefault="008279D7" w:rsidP="00827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упает самый большой и радостный, самый главный христианский праздник.</w:t>
      </w:r>
    </w:p>
    <w:p w:rsidR="008279D7" w:rsidRDefault="008279D7" w:rsidP="008279D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сможете рассказать, как он называется?</w:t>
      </w:r>
    </w:p>
    <w:p w:rsidR="008279D7" w:rsidRDefault="008279D7" w:rsidP="008279D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можете ли ответить, что празднуем и вспоминаем в этот день?</w:t>
      </w:r>
    </w:p>
    <w:p w:rsidR="008279D7" w:rsidRDefault="008279D7" w:rsidP="008279D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с детьми, как они с семьёй готовились к Празднику.</w:t>
      </w:r>
    </w:p>
    <w:p w:rsidR="008279D7" w:rsidRDefault="008279D7" w:rsidP="008279D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состоянием души взрослые и дети проводят пасхальные праздничные дни?</w:t>
      </w:r>
    </w:p>
    <w:p w:rsidR="008279D7" w:rsidRDefault="008279D7" w:rsidP="008279D7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ы детей:  не злиться, не ссориться, не обманывать, не капризничать, не требовать с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 других, но любить друг друга, делать добро, стараться поделиться пасхальной радостью.</w:t>
      </w:r>
    </w:p>
    <w:p w:rsidR="008279D7" w:rsidRDefault="008279D7" w:rsidP="008334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лись птицы в гнёздах,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растаял, как свеча!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сладким духом воздух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го кулича!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олнечный закапал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святых чудес.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меня целуя, папа</w:t>
      </w:r>
    </w:p>
    <w:p w:rsidR="008279D7" w:rsidRDefault="008279D7" w:rsidP="00833487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 «Христос воскрес!»</w:t>
      </w:r>
    </w:p>
    <w:p w:rsidR="008279D7" w:rsidRDefault="008279D7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</w:p>
    <w:p w:rsidR="0052735E" w:rsidRPr="00901AE7" w:rsidRDefault="00C91D83" w:rsidP="00901AE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ование Пасхи — древняя традиция христианских народов. Праздник давно перестал быть сугубо церковным, его ждут в каждой семье и заблаговременно  готовятся</w:t>
      </w:r>
      <w:r w:rsidR="002A5B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735E" w:rsidRPr="008D7848">
        <w:rPr>
          <w:rFonts w:ascii="Times New Roman" w:hAnsi="Times New Roman" w:cs="Times New Roman"/>
          <w:sz w:val="28"/>
          <w:szCs w:val="28"/>
        </w:rPr>
        <w:t xml:space="preserve"> Пасха - самый значительный и важный весенний праздник. В старину его называли еще Светлый день. Этот праздник символизирует победу добра над злом. К этому празднику люди готовятся. По традиции в чистый четверг весь дом убирали, красили и расписывали яйца, готовили пасху, пекли куличи. Цветами украшали весь дом. Мы с вами тоже готовились к празднику Пасхи, давайте посмотрим</w:t>
      </w:r>
      <w:r w:rsidR="00BD1316">
        <w:rPr>
          <w:rFonts w:ascii="Times New Roman" w:hAnsi="Times New Roman" w:cs="Times New Roman"/>
          <w:sz w:val="28"/>
          <w:szCs w:val="28"/>
        </w:rPr>
        <w:t>,</w:t>
      </w:r>
      <w:r w:rsidR="0052735E" w:rsidRPr="008D7848">
        <w:rPr>
          <w:rFonts w:ascii="Times New Roman" w:hAnsi="Times New Roman" w:cs="Times New Roman"/>
          <w:sz w:val="28"/>
          <w:szCs w:val="28"/>
        </w:rPr>
        <w:t xml:space="preserve"> какие красивые пасхальные яйца у нас получились.</w:t>
      </w:r>
    </w:p>
    <w:p w:rsidR="0052735E" w:rsidRPr="008D7848" w:rsidRDefault="00BD1316" w:rsidP="0052735E">
      <w:pPr>
        <w:pStyle w:val="a7"/>
        <w:shd w:val="clear" w:color="auto" w:fill="FFFFFF"/>
        <w:spacing w:before="230" w:beforeAutospacing="0" w:after="230" w:afterAutospacing="0" w:line="322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8188" cy="3553494"/>
            <wp:effectExtent l="285750" t="247650" r="262712" b="199356"/>
            <wp:docPr id="3" name="Рисунок 1" descr="D:\дни рождения; памятка; анкета доя родителей\Пасхальные игры\SDC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и рождения; памятка; анкета доя родителей\Пасхальные игры\SDC122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633" t="6808" r="6444" b="2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8" cy="35534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2735E" w:rsidRPr="008D7848" w:rsidRDefault="0052735E" w:rsidP="008279D7">
      <w:pPr>
        <w:pStyle w:val="a7"/>
        <w:shd w:val="clear" w:color="auto" w:fill="FFFFFF"/>
        <w:spacing w:before="0" w:beforeAutospacing="0" w:after="0" w:afterAutospacing="0" w:line="322" w:lineRule="atLeast"/>
        <w:ind w:left="-142"/>
        <w:jc w:val="both"/>
        <w:rPr>
          <w:sz w:val="28"/>
          <w:szCs w:val="28"/>
        </w:rPr>
      </w:pPr>
      <w:r w:rsidRPr="008D7848">
        <w:rPr>
          <w:i/>
          <w:iCs/>
          <w:sz w:val="28"/>
          <w:szCs w:val="28"/>
          <w:bdr w:val="none" w:sz="0" w:space="0" w:color="auto" w:frame="1"/>
        </w:rPr>
        <w:t>Дети ра</w:t>
      </w:r>
      <w:r w:rsidR="00BD1316">
        <w:rPr>
          <w:i/>
          <w:iCs/>
          <w:sz w:val="28"/>
          <w:szCs w:val="28"/>
          <w:bdr w:val="none" w:sz="0" w:space="0" w:color="auto" w:frame="1"/>
        </w:rPr>
        <w:t>ссматривают разукрашенные яйца на</w:t>
      </w:r>
      <w:r w:rsidRPr="008D7848">
        <w:rPr>
          <w:i/>
          <w:iCs/>
          <w:sz w:val="28"/>
          <w:szCs w:val="28"/>
          <w:bdr w:val="none" w:sz="0" w:space="0" w:color="auto" w:frame="1"/>
        </w:rPr>
        <w:t xml:space="preserve"> подставк</w:t>
      </w:r>
      <w:r w:rsidR="00BD1316">
        <w:rPr>
          <w:i/>
          <w:iCs/>
          <w:sz w:val="28"/>
          <w:szCs w:val="28"/>
          <w:bdr w:val="none" w:sz="0" w:space="0" w:color="auto" w:frame="1"/>
        </w:rPr>
        <w:t>е.</w:t>
      </w:r>
    </w:p>
    <w:p w:rsidR="00833487" w:rsidRDefault="00833487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sz w:val="28"/>
          <w:szCs w:val="28"/>
          <w:bdr w:val="none" w:sz="0" w:space="0" w:color="auto" w:frame="1"/>
        </w:rPr>
      </w:pPr>
    </w:p>
    <w:p w:rsidR="00833487" w:rsidRPr="00500B85" w:rsidRDefault="00500B85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b w:val="0"/>
          <w:i/>
          <w:sz w:val="28"/>
          <w:szCs w:val="28"/>
          <w:bdr w:val="none" w:sz="0" w:space="0" w:color="auto" w:frame="1"/>
        </w:rPr>
      </w:pPr>
      <w:r w:rsidRPr="00500B85">
        <w:rPr>
          <w:rStyle w:val="a8"/>
          <w:b w:val="0"/>
          <w:i/>
          <w:sz w:val="28"/>
          <w:szCs w:val="28"/>
          <w:bdr w:val="none" w:sz="0" w:space="0" w:color="auto" w:frame="1"/>
        </w:rPr>
        <w:t>Звучит аудиозапись «Колокольный звон»</w:t>
      </w:r>
    </w:p>
    <w:p w:rsidR="00833487" w:rsidRDefault="00833487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sz w:val="28"/>
          <w:szCs w:val="28"/>
          <w:bdr w:val="none" w:sz="0" w:space="0" w:color="auto" w:frame="1"/>
        </w:rPr>
      </w:pP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rStyle w:val="a8"/>
          <w:sz w:val="28"/>
          <w:szCs w:val="28"/>
          <w:bdr w:val="none" w:sz="0" w:space="0" w:color="auto" w:frame="1"/>
        </w:rPr>
        <w:t>Ведущий:</w:t>
      </w:r>
      <w:r w:rsidRPr="008D7848">
        <w:rPr>
          <w:rStyle w:val="apple-converted-space"/>
          <w:sz w:val="28"/>
          <w:szCs w:val="28"/>
        </w:rPr>
        <w:t> </w:t>
      </w:r>
    </w:p>
    <w:p w:rsidR="0052735E" w:rsidRPr="008D7848" w:rsidRDefault="0052735E" w:rsidP="008279D7">
      <w:pPr>
        <w:pStyle w:val="a7"/>
        <w:shd w:val="clear" w:color="auto" w:fill="FFFFFF"/>
        <w:spacing w:before="0" w:beforeAutospacing="0" w:after="0" w:afterAutospacing="0" w:line="322" w:lineRule="atLeast"/>
        <w:rPr>
          <w:sz w:val="28"/>
          <w:szCs w:val="28"/>
        </w:rPr>
      </w:pPr>
      <w:r w:rsidRPr="008D7848">
        <w:rPr>
          <w:sz w:val="28"/>
          <w:szCs w:val="28"/>
        </w:rPr>
        <w:lastRenderedPageBreak/>
        <w:t>Яйцо – главный пасхальный символ воскресения, символ новой жизни. При пасхальном приветствии верующие издревле дарили друг другу крашеные яйца. В старину освященному яйцу приписывались магические свойства. Считалось, что оно может потушить огонь, помочь найти пропавших или заблудившихся в лесу коров и овец.</w:t>
      </w:r>
    </w:p>
    <w:p w:rsidR="008279D7" w:rsidRDefault="008279D7" w:rsidP="00827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спешат православные люди поздравить друг друга со светлым и радостным Пасхальным праздником. Близких можно навестить или позвать в гос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ивёт далеко, можно позвонить по телефону или отправить открытку.</w:t>
      </w:r>
    </w:p>
    <w:p w:rsidR="008279D7" w:rsidRDefault="008279D7" w:rsidP="00827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достно получать такие поздравления. Давайте рассмотрим пасхальные открытки.</w:t>
      </w:r>
    </w:p>
    <w:p w:rsidR="008279D7" w:rsidRDefault="008279D7" w:rsidP="00827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ие они разные! Вот – весенние пейзажи, яркие яички, куличи, весёлые цыплята, нарядные ребятишки, играющие в пасхальные игры.</w:t>
      </w:r>
    </w:p>
    <w:p w:rsidR="008279D7" w:rsidRPr="008F0F22" w:rsidRDefault="008F0F22" w:rsidP="008279D7">
      <w:pPr>
        <w:pStyle w:val="a7"/>
        <w:shd w:val="clear" w:color="auto" w:fill="FFFFFF"/>
        <w:spacing w:before="0" w:beforeAutospacing="0" w:after="0" w:afterAutospacing="0" w:line="322" w:lineRule="atLeast"/>
        <w:rPr>
          <w:rStyle w:val="a8"/>
          <w:sz w:val="28"/>
          <w:szCs w:val="28"/>
          <w:bdr w:val="none" w:sz="0" w:space="0" w:color="auto" w:frame="1"/>
        </w:rPr>
      </w:pPr>
      <w:r w:rsidRPr="008F0F22">
        <w:rPr>
          <w:rStyle w:val="a8"/>
          <w:sz w:val="28"/>
          <w:szCs w:val="28"/>
          <w:bdr w:val="none" w:sz="0" w:space="0" w:color="auto" w:frame="1"/>
        </w:rPr>
        <w:t>Дети: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8D7848">
        <w:rPr>
          <w:rStyle w:val="a8"/>
          <w:b w:val="0"/>
          <w:sz w:val="28"/>
          <w:szCs w:val="28"/>
          <w:bdr w:val="none" w:sz="0" w:space="0" w:color="auto" w:frame="1"/>
        </w:rPr>
        <w:t>Рассказы детей о том</w:t>
      </w:r>
      <w:proofErr w:type="gramStart"/>
      <w:r w:rsidRPr="008D7848">
        <w:rPr>
          <w:rStyle w:val="a8"/>
          <w:b w:val="0"/>
          <w:sz w:val="28"/>
          <w:szCs w:val="28"/>
          <w:bdr w:val="none" w:sz="0" w:space="0" w:color="auto" w:frame="1"/>
        </w:rPr>
        <w:t xml:space="preserve"> ,</w:t>
      </w:r>
      <w:proofErr w:type="gramEnd"/>
      <w:r w:rsidRPr="008D7848">
        <w:rPr>
          <w:rStyle w:val="a8"/>
          <w:b w:val="0"/>
          <w:sz w:val="28"/>
          <w:szCs w:val="28"/>
          <w:bdr w:val="none" w:sz="0" w:space="0" w:color="auto" w:frame="1"/>
        </w:rPr>
        <w:t xml:space="preserve"> как мамы и бабушки готовят дома куличики, красят яички, украшают дама к празднику.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8"/>
          <w:b w:val="0"/>
          <w:sz w:val="28"/>
          <w:szCs w:val="28"/>
          <w:bdr w:val="none" w:sz="0" w:space="0" w:color="auto" w:frame="1"/>
        </w:rPr>
      </w:pPr>
      <w:r w:rsidRPr="008D7848">
        <w:rPr>
          <w:rStyle w:val="a8"/>
          <w:b w:val="0"/>
          <w:sz w:val="28"/>
          <w:szCs w:val="28"/>
          <w:bdr w:val="none" w:sz="0" w:space="0" w:color="auto" w:frame="1"/>
        </w:rPr>
        <w:t>Близких родственников навещают, зовут в гости, пишут поздравительные открытки.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pple-converted-space"/>
          <w:sz w:val="28"/>
          <w:szCs w:val="28"/>
        </w:rPr>
      </w:pPr>
      <w:r w:rsidRPr="008D7848">
        <w:rPr>
          <w:rStyle w:val="a8"/>
          <w:sz w:val="28"/>
          <w:szCs w:val="28"/>
          <w:bdr w:val="none" w:sz="0" w:space="0" w:color="auto" w:frame="1"/>
        </w:rPr>
        <w:t>Ведущий:</w:t>
      </w:r>
      <w:r w:rsidRPr="008D7848">
        <w:rPr>
          <w:rStyle w:val="apple-converted-space"/>
          <w:sz w:val="28"/>
          <w:szCs w:val="28"/>
        </w:rPr>
        <w:t> 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rStyle w:val="apple-converted-space"/>
          <w:sz w:val="28"/>
          <w:szCs w:val="28"/>
        </w:rPr>
      </w:pPr>
      <w:r w:rsidRPr="008D7848">
        <w:rPr>
          <w:rStyle w:val="apple-converted-space"/>
          <w:sz w:val="28"/>
          <w:szCs w:val="28"/>
        </w:rPr>
        <w:t>-Даже игры на Светлой седмице особые!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sz w:val="28"/>
          <w:szCs w:val="28"/>
        </w:rPr>
        <w:t>На Пасху практически везде устраивались массовые гуляния с пением, хороводами. Давайте и мы с вами тоже немного поиграем.</w:t>
      </w:r>
    </w:p>
    <w:p w:rsidR="0052735E" w:rsidRPr="008D7848" w:rsidRDefault="0052735E" w:rsidP="0052735E">
      <w:pPr>
        <w:pStyle w:val="a7"/>
        <w:shd w:val="clear" w:color="auto" w:fill="FFFFFF"/>
        <w:spacing w:before="230" w:beforeAutospacing="0" w:after="230" w:afterAutospacing="0" w:line="322" w:lineRule="atLeast"/>
        <w:jc w:val="both"/>
        <w:rPr>
          <w:sz w:val="28"/>
          <w:szCs w:val="28"/>
        </w:rPr>
      </w:pPr>
      <w:r w:rsidRPr="008D7848">
        <w:rPr>
          <w:sz w:val="28"/>
          <w:szCs w:val="28"/>
        </w:rPr>
        <w:t>1) Любимой пасхальной игрой на Руси было ка</w:t>
      </w:r>
      <w:r w:rsidRPr="008D7848">
        <w:rPr>
          <w:sz w:val="28"/>
          <w:szCs w:val="28"/>
        </w:rPr>
        <w:softHyphen/>
        <w:t>танье яиц. Устраивали эту игру так: устанавливали деревянный или картонный «желобок» и вокруг него освобождали ровное место, на котором раскладывали крашеные яйца, игрушечки, незамысловатые сувениры. Играющие дети подходили по очере</w:t>
      </w:r>
      <w:r w:rsidRPr="008D7848">
        <w:rPr>
          <w:sz w:val="28"/>
          <w:szCs w:val="28"/>
        </w:rPr>
        <w:softHyphen/>
        <w:t>ди к «желобку» и катили каждый свое яйцо. Выигрышем становился тот предмет, которого яичко коснулось.</w:t>
      </w:r>
    </w:p>
    <w:p w:rsidR="00AD275A" w:rsidRDefault="0052735E" w:rsidP="00AD275A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i/>
          <w:iCs/>
          <w:sz w:val="28"/>
          <w:szCs w:val="28"/>
          <w:bdr w:val="none" w:sz="0" w:space="0" w:color="auto" w:frame="1"/>
        </w:rPr>
        <w:t>Дети играют.</w:t>
      </w:r>
    </w:p>
    <w:p w:rsidR="0052735E" w:rsidRPr="008D7848" w:rsidRDefault="0052735E" w:rsidP="00AD275A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sz w:val="28"/>
          <w:szCs w:val="28"/>
        </w:rPr>
        <w:t xml:space="preserve">2) </w:t>
      </w:r>
      <w:r w:rsidR="00F96010">
        <w:rPr>
          <w:sz w:val="28"/>
          <w:szCs w:val="28"/>
        </w:rPr>
        <w:t>Следующая игра «Чьё яйцо будет дольше крутиться». По команде дети одновременно раскручивают свои деревянные яички. Чьё яйцо дольше крутится, тот и победитель, он получает маленький приз.</w:t>
      </w:r>
    </w:p>
    <w:p w:rsidR="0052735E" w:rsidRPr="008D7848" w:rsidRDefault="0052735E" w:rsidP="0052735E">
      <w:pPr>
        <w:pStyle w:val="a7"/>
        <w:shd w:val="clear" w:color="auto" w:fill="FFFFFF"/>
        <w:spacing w:before="230" w:beforeAutospacing="0" w:after="230" w:afterAutospacing="0" w:line="322" w:lineRule="atLeast"/>
        <w:jc w:val="both"/>
        <w:rPr>
          <w:sz w:val="28"/>
          <w:szCs w:val="28"/>
        </w:rPr>
      </w:pPr>
      <w:r w:rsidRPr="008D7848">
        <w:rPr>
          <w:sz w:val="28"/>
          <w:szCs w:val="28"/>
        </w:rPr>
        <w:t xml:space="preserve">3) Дети </w:t>
      </w:r>
      <w:proofErr w:type="gramStart"/>
      <w:r w:rsidRPr="008D7848">
        <w:rPr>
          <w:sz w:val="28"/>
          <w:szCs w:val="28"/>
        </w:rPr>
        <w:t>любили</w:t>
      </w:r>
      <w:proofErr w:type="gramEnd"/>
      <w:r w:rsidRPr="008D7848">
        <w:rPr>
          <w:sz w:val="28"/>
          <w:szCs w:val="28"/>
        </w:rPr>
        <w:t xml:space="preserve"> и «чокаться» яйцами друг с другом, ударяя тупым или острым концом крашеного крутого яйца яйцо соперника. Выигрывал тот, чье яйцо не треснуло. Давайте </w:t>
      </w:r>
      <w:proofErr w:type="gramStart"/>
      <w:r w:rsidRPr="008D7848">
        <w:rPr>
          <w:sz w:val="28"/>
          <w:szCs w:val="28"/>
        </w:rPr>
        <w:t>проверим</w:t>
      </w:r>
      <w:proofErr w:type="gramEnd"/>
      <w:r w:rsidRPr="008D7848">
        <w:rPr>
          <w:sz w:val="28"/>
          <w:szCs w:val="28"/>
        </w:rPr>
        <w:t xml:space="preserve"> у кого яйцо окажется крепче.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i/>
          <w:iCs/>
          <w:sz w:val="28"/>
          <w:szCs w:val="28"/>
          <w:bdr w:val="none" w:sz="0" w:space="0" w:color="auto" w:frame="1"/>
        </w:rPr>
        <w:t>Дети стукаются яйцами.</w:t>
      </w:r>
    </w:p>
    <w:p w:rsidR="00AD275A" w:rsidRDefault="0052735E" w:rsidP="00AD275A">
      <w:pPr>
        <w:pStyle w:val="a7"/>
        <w:shd w:val="clear" w:color="auto" w:fill="FFFFFF"/>
        <w:spacing w:before="230" w:beforeAutospacing="0" w:after="230" w:afterAutospacing="0" w:line="322" w:lineRule="atLeast"/>
        <w:jc w:val="both"/>
        <w:rPr>
          <w:sz w:val="28"/>
          <w:szCs w:val="28"/>
        </w:rPr>
      </w:pPr>
      <w:r w:rsidRPr="008D7848">
        <w:rPr>
          <w:sz w:val="28"/>
          <w:szCs w:val="28"/>
        </w:rPr>
        <w:t>4) Еще мы с вами сегодня поиграем в игру "Достань конфетку". На столе разложены конфетки. Вам нужно будет катнуть яйцо от начала стола так, чтобы оно сбило одну из конфет. Потом вы забираете эту конфетку.</w:t>
      </w:r>
    </w:p>
    <w:p w:rsidR="00AD275A" w:rsidRDefault="0052735E" w:rsidP="00AD275A">
      <w:pPr>
        <w:pStyle w:val="a7"/>
        <w:shd w:val="clear" w:color="auto" w:fill="FFFFFF"/>
        <w:spacing w:before="230" w:beforeAutospacing="0" w:after="230" w:afterAutospacing="0" w:line="322" w:lineRule="atLeast"/>
        <w:jc w:val="both"/>
        <w:rPr>
          <w:sz w:val="28"/>
          <w:szCs w:val="28"/>
        </w:rPr>
      </w:pPr>
      <w:r w:rsidRPr="008D7848">
        <w:rPr>
          <w:i/>
          <w:iCs/>
          <w:sz w:val="28"/>
          <w:szCs w:val="28"/>
          <w:bdr w:val="none" w:sz="0" w:space="0" w:color="auto" w:frame="1"/>
        </w:rPr>
        <w:t>Дети играют.</w:t>
      </w:r>
    </w:p>
    <w:p w:rsidR="0052735E" w:rsidRPr="008D7848" w:rsidRDefault="003A7948" w:rsidP="00AD275A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) Сейчас мы</w:t>
      </w:r>
      <w:r w:rsidR="0052735E" w:rsidRPr="008D7848">
        <w:rPr>
          <w:sz w:val="28"/>
          <w:szCs w:val="28"/>
        </w:rPr>
        <w:t xml:space="preserve"> разделимся на две команды и проверим, какая из них ловчее</w:t>
      </w:r>
      <w:r>
        <w:rPr>
          <w:sz w:val="28"/>
          <w:szCs w:val="28"/>
        </w:rPr>
        <w:t xml:space="preserve"> и быстрее. Каждая команда получает</w:t>
      </w:r>
      <w:r w:rsidR="0052735E" w:rsidRPr="008D7848">
        <w:rPr>
          <w:sz w:val="28"/>
          <w:szCs w:val="28"/>
        </w:rPr>
        <w:t xml:space="preserve"> ложку, в которой лежит пасхальное яйцо. Задача </w:t>
      </w:r>
      <w:proofErr w:type="gramStart"/>
      <w:r w:rsidR="0052735E" w:rsidRPr="008D7848">
        <w:rPr>
          <w:sz w:val="28"/>
          <w:szCs w:val="28"/>
        </w:rPr>
        <w:t>игрока</w:t>
      </w:r>
      <w:proofErr w:type="gramEnd"/>
      <w:r w:rsidR="0052735E" w:rsidRPr="008D7848">
        <w:rPr>
          <w:sz w:val="28"/>
          <w:szCs w:val="28"/>
        </w:rPr>
        <w:t xml:space="preserve"> держа ложку одной рукой оббежать стульчик и, вернувшись обратно, передать ложку следующему. Выигрывает команда, игроки которой закончат первыми.</w:t>
      </w:r>
    </w:p>
    <w:p w:rsidR="0052735E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8D7848">
        <w:rPr>
          <w:i/>
          <w:iCs/>
          <w:sz w:val="28"/>
          <w:szCs w:val="28"/>
          <w:bdr w:val="none" w:sz="0" w:space="0" w:color="auto" w:frame="1"/>
        </w:rPr>
        <w:t>Дети играют.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rStyle w:val="a8"/>
          <w:sz w:val="28"/>
          <w:szCs w:val="28"/>
          <w:bdr w:val="none" w:sz="0" w:space="0" w:color="auto" w:frame="1"/>
        </w:rPr>
        <w:t>Ведущий:</w:t>
      </w:r>
      <w:r w:rsidRPr="008D7848">
        <w:rPr>
          <w:rStyle w:val="apple-converted-space"/>
          <w:sz w:val="28"/>
          <w:szCs w:val="28"/>
        </w:rPr>
        <w:t> </w:t>
      </w:r>
    </w:p>
    <w:p w:rsidR="0052735E" w:rsidRPr="008D7848" w:rsidRDefault="0052735E" w:rsidP="0052735E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8D7848">
        <w:rPr>
          <w:sz w:val="28"/>
          <w:szCs w:val="28"/>
        </w:rPr>
        <w:lastRenderedPageBreak/>
        <w:t xml:space="preserve">Ребята, какой же праздник обходиться без подарков. Давайте и мы изготовим для друзей яркий и красочный подарок. </w:t>
      </w:r>
    </w:p>
    <w:p w:rsidR="0052735E" w:rsidRPr="008D7848" w:rsidRDefault="00500B85" w:rsidP="00AD275A">
      <w:pPr>
        <w:pStyle w:val="a7"/>
        <w:shd w:val="clear" w:color="auto" w:fill="FFFFFF"/>
        <w:spacing w:before="0" w:beforeAutospacing="0" w:after="0" w:afterAutospacing="0" w:line="322" w:lineRule="atLeast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 Звучит «Пасхальная песня»</w:t>
      </w:r>
      <w:r w:rsidR="00AD275A">
        <w:rPr>
          <w:i/>
          <w:sz w:val="28"/>
          <w:szCs w:val="28"/>
        </w:rPr>
        <w:t>.</w:t>
      </w:r>
      <w:r w:rsidR="00AD275A" w:rsidRPr="008D7848">
        <w:rPr>
          <w:sz w:val="28"/>
          <w:szCs w:val="28"/>
          <w:shd w:val="clear" w:color="auto" w:fill="FFFFFF"/>
        </w:rPr>
        <w:t xml:space="preserve"> </w:t>
      </w:r>
    </w:p>
    <w:p w:rsidR="00E724A5" w:rsidRDefault="003A7948" w:rsidP="0031464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 w:rsidRPr="003A7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326" cy="2997495"/>
            <wp:effectExtent l="304800" t="266700" r="333124" b="260055"/>
            <wp:docPr id="6" name="Рисунок 1" descr="D:\дни рождения; памятка; анкета доя родителей\Пасхальные игры\SDC1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и рождения; памятка; анкета доя родителей\Пасхальные игры\SDC122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069" r="50934" b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53" cy="30006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B3B" w:rsidRDefault="00D51B3B" w:rsidP="0031464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8F0F22" w:rsidRDefault="008F0F22" w:rsidP="00AD27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F22" w:rsidRDefault="00D51B3B" w:rsidP="00D51B3B">
      <w:pPr>
        <w:pStyle w:val="a3"/>
        <w:ind w:left="2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2962" cy="3529123"/>
            <wp:effectExtent l="266700" t="266700" r="328088" b="261827"/>
            <wp:docPr id="4" name="Рисунок 1" descr="D:\дни рождения; памятка; анкета доя родителей\Пасхальные игры\SDC1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и рождения; памятка; анкета доя родителей\Пасхальные игры\SDC12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04" cy="35392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B3B" w:rsidRDefault="00D51B3B" w:rsidP="00D51B3B">
      <w:pPr>
        <w:pStyle w:val="a3"/>
        <w:ind w:left="218"/>
        <w:jc w:val="right"/>
        <w:rPr>
          <w:rFonts w:ascii="Times New Roman" w:hAnsi="Times New Roman" w:cs="Times New Roman"/>
          <w:sz w:val="28"/>
          <w:szCs w:val="28"/>
        </w:rPr>
      </w:pPr>
    </w:p>
    <w:p w:rsidR="00D51B3B" w:rsidRDefault="00AD275A" w:rsidP="00AD27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7848">
        <w:rPr>
          <w:i/>
          <w:sz w:val="28"/>
          <w:szCs w:val="28"/>
        </w:rPr>
        <w:t>Коллективная работа детей по изготовлению подарка</w:t>
      </w:r>
      <w:r>
        <w:rPr>
          <w:i/>
          <w:sz w:val="28"/>
          <w:szCs w:val="28"/>
        </w:rPr>
        <w:t>.</w:t>
      </w:r>
    </w:p>
    <w:p w:rsidR="00D51B3B" w:rsidRDefault="005318C3" w:rsidP="00D51B3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72130" cy="4134246"/>
            <wp:effectExtent l="247650" t="247650" r="219120" b="209154"/>
            <wp:docPr id="1" name="Рисунок 1" descr="D:\дни рождения; памятка; анкета доя родителей\Пасхальные игры\SDC1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и рождения; памятка; анкета доя родителей\Пасхальные игры\SDC12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35" b="1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58" cy="4136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318C3" w:rsidRPr="008D7848" w:rsidRDefault="002976EF" w:rsidP="00D51B3B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5655" cy="4166241"/>
            <wp:effectExtent l="247650" t="228600" r="214645" b="196209"/>
            <wp:docPr id="2" name="Рисунок 1" descr="D:\дни рождения; памятка; анкета доя родителей\Пасхальные игры\SDC1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и рождения; памятка; анкета доя родителей\Пасхальные игры\SDC12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319" r="-57" b="1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32" cy="41679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5318C3" w:rsidRPr="008D7848" w:rsidSect="00196D0D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12F"/>
    <w:multiLevelType w:val="hybridMultilevel"/>
    <w:tmpl w:val="BD029A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10039D"/>
    <w:multiLevelType w:val="hybridMultilevel"/>
    <w:tmpl w:val="A270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E53DE"/>
    <w:multiLevelType w:val="hybridMultilevel"/>
    <w:tmpl w:val="ED12820C"/>
    <w:lvl w:ilvl="0" w:tplc="CA70CD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96D0D"/>
    <w:rsid w:val="0000461A"/>
    <w:rsid w:val="000578CE"/>
    <w:rsid w:val="00074977"/>
    <w:rsid w:val="0007720F"/>
    <w:rsid w:val="00097021"/>
    <w:rsid w:val="00187550"/>
    <w:rsid w:val="00196D0D"/>
    <w:rsid w:val="001B55A7"/>
    <w:rsid w:val="001C3E3A"/>
    <w:rsid w:val="001C50E9"/>
    <w:rsid w:val="00296AA9"/>
    <w:rsid w:val="002976EF"/>
    <w:rsid w:val="002A5B6B"/>
    <w:rsid w:val="00314644"/>
    <w:rsid w:val="00335ED8"/>
    <w:rsid w:val="003374E0"/>
    <w:rsid w:val="00394561"/>
    <w:rsid w:val="003A7948"/>
    <w:rsid w:val="003B491C"/>
    <w:rsid w:val="004D1230"/>
    <w:rsid w:val="004D3D00"/>
    <w:rsid w:val="00500B85"/>
    <w:rsid w:val="0052735E"/>
    <w:rsid w:val="005318C3"/>
    <w:rsid w:val="00575644"/>
    <w:rsid w:val="006A3092"/>
    <w:rsid w:val="007E259E"/>
    <w:rsid w:val="007F64A0"/>
    <w:rsid w:val="00817648"/>
    <w:rsid w:val="008279D7"/>
    <w:rsid w:val="00833487"/>
    <w:rsid w:val="00847120"/>
    <w:rsid w:val="00892361"/>
    <w:rsid w:val="00895FFE"/>
    <w:rsid w:val="008D7848"/>
    <w:rsid w:val="008F0F22"/>
    <w:rsid w:val="00901AE7"/>
    <w:rsid w:val="009305C9"/>
    <w:rsid w:val="00936C3A"/>
    <w:rsid w:val="009C58D4"/>
    <w:rsid w:val="00AA02D4"/>
    <w:rsid w:val="00AD275A"/>
    <w:rsid w:val="00AF5C87"/>
    <w:rsid w:val="00B438FE"/>
    <w:rsid w:val="00B766AD"/>
    <w:rsid w:val="00BD1316"/>
    <w:rsid w:val="00C67A21"/>
    <w:rsid w:val="00C91D83"/>
    <w:rsid w:val="00CF1889"/>
    <w:rsid w:val="00CF77EC"/>
    <w:rsid w:val="00D22B60"/>
    <w:rsid w:val="00D51B3B"/>
    <w:rsid w:val="00DD3432"/>
    <w:rsid w:val="00E32DAD"/>
    <w:rsid w:val="00E724A5"/>
    <w:rsid w:val="00F03696"/>
    <w:rsid w:val="00F4789C"/>
    <w:rsid w:val="00F905ED"/>
    <w:rsid w:val="00F9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D0D"/>
    <w:pPr>
      <w:spacing w:after="0" w:line="240" w:lineRule="auto"/>
    </w:pPr>
  </w:style>
  <w:style w:type="table" w:styleId="a4">
    <w:name w:val="Table Grid"/>
    <w:basedOn w:val="a1"/>
    <w:uiPriority w:val="59"/>
    <w:rsid w:val="00196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8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2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735E"/>
  </w:style>
  <w:style w:type="character" w:styleId="a8">
    <w:name w:val="Strong"/>
    <w:basedOn w:val="a0"/>
    <w:uiPriority w:val="22"/>
    <w:qFormat/>
    <w:rsid w:val="0052735E"/>
    <w:rPr>
      <w:b/>
      <w:bCs/>
    </w:rPr>
  </w:style>
  <w:style w:type="paragraph" w:styleId="a9">
    <w:name w:val="List Paragraph"/>
    <w:basedOn w:val="a"/>
    <w:uiPriority w:val="34"/>
    <w:qFormat/>
    <w:rsid w:val="00E32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D1E7-2B06-40AC-849B-9C1CF42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5-05-07T15:57:00Z</cp:lastPrinted>
  <dcterms:created xsi:type="dcterms:W3CDTF">2010-09-11T05:55:00Z</dcterms:created>
  <dcterms:modified xsi:type="dcterms:W3CDTF">2015-05-25T13:25:00Z</dcterms:modified>
</cp:coreProperties>
</file>